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2C7D" w14:textId="010DDCA9" w:rsidR="000C2355" w:rsidRDefault="00D33C45" w:rsidP="00E027E5">
      <w:pPr>
        <w:spacing w:after="0"/>
      </w:pPr>
      <w:r>
        <w:rPr>
          <w:noProof/>
        </w:rPr>
        <w:drawing>
          <wp:inline distT="0" distB="0" distL="0" distR="0" wp14:anchorId="0BD7005C" wp14:editId="4239AC54">
            <wp:extent cx="1522800" cy="241200"/>
            <wp:effectExtent l="0" t="0" r="127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1C0" w14:textId="00C7EF20" w:rsidR="00412D8B" w:rsidRDefault="00D33C45" w:rsidP="00E027E5">
      <w:pPr>
        <w:spacing w:after="0"/>
      </w:pPr>
      <w:r>
        <w:rPr>
          <w:noProof/>
        </w:rPr>
        <w:drawing>
          <wp:inline distT="0" distB="0" distL="0" distR="0" wp14:anchorId="112D5DCB" wp14:editId="4E6A3313">
            <wp:extent cx="6404610" cy="14547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8ED" w14:textId="5F6A8624" w:rsidR="000C2355" w:rsidRDefault="000C2355" w:rsidP="00E027E5">
      <w:pPr>
        <w:spacing w:after="0"/>
      </w:pPr>
      <w:r>
        <w:t>_________________________________________________________________________________________</w:t>
      </w:r>
    </w:p>
    <w:p w14:paraId="14A908DE" w14:textId="5EB42283" w:rsidR="000C2355" w:rsidRDefault="00D33C45" w:rsidP="00E027E5">
      <w:pPr>
        <w:spacing w:after="0"/>
      </w:pPr>
      <w:r>
        <w:rPr>
          <w:noProof/>
        </w:rPr>
        <w:drawing>
          <wp:inline distT="0" distB="0" distL="0" distR="0" wp14:anchorId="3F9CDDD2" wp14:editId="445EE8B3">
            <wp:extent cx="1558800" cy="205200"/>
            <wp:effectExtent l="0" t="0" r="381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5225" w14:textId="304210F6" w:rsidR="000C2355" w:rsidRDefault="00D33C45" w:rsidP="00E027E5">
      <w:pPr>
        <w:spacing w:after="0"/>
      </w:pPr>
      <w:r>
        <w:rPr>
          <w:noProof/>
        </w:rPr>
        <w:drawing>
          <wp:inline distT="0" distB="0" distL="0" distR="0" wp14:anchorId="71917020" wp14:editId="77041BC9">
            <wp:extent cx="6404610" cy="1456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A86A" w14:textId="4E8A7847" w:rsidR="00DD6299" w:rsidRDefault="00DD6299" w:rsidP="00E027E5">
      <w:pPr>
        <w:spacing w:after="0"/>
      </w:pPr>
      <w:r>
        <w:t>____________________________________________________________________________________</w:t>
      </w:r>
    </w:p>
    <w:p w14:paraId="45725010" w14:textId="42703F5C" w:rsidR="00DD6299" w:rsidRDefault="00D33C45" w:rsidP="00E027E5">
      <w:pPr>
        <w:spacing w:after="0"/>
      </w:pPr>
      <w:r>
        <w:rPr>
          <w:noProof/>
        </w:rPr>
        <w:drawing>
          <wp:inline distT="0" distB="0" distL="0" distR="0" wp14:anchorId="673B7ADF" wp14:editId="1D54E02F">
            <wp:extent cx="1555200" cy="212400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03A5" w14:textId="1DDDEBC6" w:rsidR="00BE4652" w:rsidRDefault="00D33C45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5AAD0E9" wp14:editId="4DE31073">
            <wp:extent cx="6404610" cy="8426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137F" w14:textId="51025DBF" w:rsidR="00BE4652" w:rsidRDefault="00BE4652" w:rsidP="00E027E5">
      <w:pPr>
        <w:spacing w:after="0"/>
        <w:rPr>
          <w:noProof/>
        </w:rPr>
      </w:pPr>
      <w:r>
        <w:rPr>
          <w:noProof/>
        </w:rPr>
        <w:t>_________________________________________________________________________________________</w:t>
      </w:r>
    </w:p>
    <w:p w14:paraId="5B283320" w14:textId="3F997B4A" w:rsidR="00BE4652" w:rsidRDefault="00D33C45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E1B8BDD" wp14:editId="6F8CB3D7">
            <wp:extent cx="1555200" cy="241200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D4AD" w14:textId="12D96B15" w:rsidR="00BE4652" w:rsidRDefault="00D33C45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9EDB2C9" wp14:editId="077E4853">
            <wp:extent cx="6404610" cy="9461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ACA" w14:textId="03DC3592" w:rsidR="00BE4652" w:rsidRDefault="00BE4652" w:rsidP="00E027E5">
      <w:pPr>
        <w:spacing w:after="0"/>
        <w:rPr>
          <w:noProof/>
        </w:rPr>
      </w:pPr>
    </w:p>
    <w:p w14:paraId="231DCFE1" w14:textId="627FDB9D" w:rsidR="00270DD6" w:rsidRDefault="00BE4652" w:rsidP="00E027E5">
      <w:pPr>
        <w:spacing w:after="0"/>
        <w:rPr>
          <w:noProof/>
        </w:rPr>
      </w:pPr>
      <w:r>
        <w:rPr>
          <w:noProof/>
        </w:rPr>
        <w:t>__________________________________________________________________________________________</w:t>
      </w:r>
    </w:p>
    <w:sectPr w:rsidR="00270DD6" w:rsidSect="000217D5">
      <w:headerReference w:type="default" r:id="rId15"/>
      <w:footerReference w:type="default" r:id="rId16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6BB6" w14:textId="77777777" w:rsidR="000A3662" w:rsidRDefault="000A3662" w:rsidP="000217D5">
      <w:pPr>
        <w:spacing w:after="0" w:line="240" w:lineRule="auto"/>
      </w:pPr>
      <w:r>
        <w:separator/>
      </w:r>
    </w:p>
  </w:endnote>
  <w:endnote w:type="continuationSeparator" w:id="0">
    <w:p w14:paraId="336E7250" w14:textId="77777777" w:rsidR="000A3662" w:rsidRDefault="000A3662" w:rsidP="0002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4FFA" w14:textId="77777777" w:rsidR="000A3662" w:rsidRDefault="000A3662" w:rsidP="000217D5">
      <w:pPr>
        <w:spacing w:after="0" w:line="240" w:lineRule="auto"/>
      </w:pPr>
      <w:r>
        <w:separator/>
      </w:r>
    </w:p>
  </w:footnote>
  <w:footnote w:type="continuationSeparator" w:id="0">
    <w:p w14:paraId="3DA6412F" w14:textId="77777777" w:rsidR="000A3662" w:rsidRDefault="000A3662" w:rsidP="0002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5C2FE9EF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D33C45">
      <w:rPr>
        <w:sz w:val="24"/>
        <w:szCs w:val="24"/>
      </w:rPr>
      <w:t>Algebraic Fr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A3662"/>
    <w:rsid w:val="000C2355"/>
    <w:rsid w:val="0013725B"/>
    <w:rsid w:val="001667EE"/>
    <w:rsid w:val="0018103B"/>
    <w:rsid w:val="00195395"/>
    <w:rsid w:val="001960C9"/>
    <w:rsid w:val="001D546D"/>
    <w:rsid w:val="00270DD6"/>
    <w:rsid w:val="00280EE4"/>
    <w:rsid w:val="002D663E"/>
    <w:rsid w:val="002E4B3C"/>
    <w:rsid w:val="0033305C"/>
    <w:rsid w:val="00341A13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F07F7"/>
    <w:rsid w:val="005109F0"/>
    <w:rsid w:val="00525CDB"/>
    <w:rsid w:val="00533271"/>
    <w:rsid w:val="005C0139"/>
    <w:rsid w:val="005D4FDB"/>
    <w:rsid w:val="00601EC0"/>
    <w:rsid w:val="0060603A"/>
    <w:rsid w:val="0062165E"/>
    <w:rsid w:val="006640B2"/>
    <w:rsid w:val="00687ACE"/>
    <w:rsid w:val="006B651A"/>
    <w:rsid w:val="006E67E3"/>
    <w:rsid w:val="00734484"/>
    <w:rsid w:val="00762761"/>
    <w:rsid w:val="007A7874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D6299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B363-0FDE-4FDE-B604-22A949ED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7-28T12:25:00Z</cp:lastPrinted>
  <dcterms:created xsi:type="dcterms:W3CDTF">2020-07-29T08:23:00Z</dcterms:created>
  <dcterms:modified xsi:type="dcterms:W3CDTF">2020-07-29T08:23:00Z</dcterms:modified>
</cp:coreProperties>
</file>